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 xml:space="preserve">Este </w:t>
      </w:r>
      <w:proofErr w:type="gramStart"/>
      <w:r>
        <w:rPr>
          <w:color w:val="000000"/>
        </w:rPr>
        <w:t>documento …</w:t>
      </w:r>
      <w:proofErr w:type="gramEnd"/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701047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93581" w:history="1">
            <w:r w:rsidR="00701047" w:rsidRPr="002343FC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701047">
              <w:rPr>
                <w:noProof/>
                <w:webHidden/>
              </w:rPr>
              <w:tab/>
            </w:r>
            <w:r w:rsidR="00701047">
              <w:rPr>
                <w:noProof/>
                <w:webHidden/>
              </w:rPr>
              <w:fldChar w:fldCharType="begin"/>
            </w:r>
            <w:r w:rsidR="00701047">
              <w:rPr>
                <w:noProof/>
                <w:webHidden/>
              </w:rPr>
              <w:instrText xml:space="preserve"> PAGEREF _Toc531393581 \h </w:instrText>
            </w:r>
            <w:r w:rsidR="00701047">
              <w:rPr>
                <w:noProof/>
                <w:webHidden/>
              </w:rPr>
            </w:r>
            <w:r w:rsidR="00701047">
              <w:rPr>
                <w:noProof/>
                <w:webHidden/>
              </w:rPr>
              <w:fldChar w:fldCharType="separate"/>
            </w:r>
            <w:r w:rsidR="00701047">
              <w:rPr>
                <w:noProof/>
                <w:webHidden/>
              </w:rPr>
              <w:t>5</w:t>
            </w:r>
            <w:r w:rsidR="00701047"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2" w:history="1">
            <w:r w:rsidRPr="002343FC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3" w:history="1">
            <w:r w:rsidRPr="002343FC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4" w:history="1">
            <w:r w:rsidRPr="002343FC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5" w:history="1">
            <w:r w:rsidRPr="002343F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2343FC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6" w:history="1">
            <w:r w:rsidRPr="002343F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2343FC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7" w:history="1">
            <w:r w:rsidRPr="002343F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2343FC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8" w:history="1">
            <w:r w:rsidRPr="002343F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2343FC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01047" w:rsidRDefault="0070104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89" w:history="1">
            <w:r w:rsidRPr="002343F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2343FC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2343FC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47" w:rsidRDefault="0070104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3590" w:history="1">
            <w:r w:rsidRPr="002343F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2343FC">
              <w:rPr>
                <w:rStyle w:val="Hipervnculo"/>
                <w:noProof/>
              </w:rPr>
              <w:t>Actividad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1" w:name="_Toc531393581"/>
      <w:r>
        <w:rPr>
          <w:rFonts w:eastAsia="Times New Roman"/>
          <w:lang w:eastAsia="es-PE"/>
        </w:rPr>
        <w:lastRenderedPageBreak/>
        <w:t>INTRODUCCIÓN</w:t>
      </w:r>
      <w:bookmarkEnd w:id="1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93582"/>
      <w:r w:rsidRPr="0090587E">
        <w:rPr>
          <w:rFonts w:eastAsia="Times New Roman"/>
          <w:lang w:eastAsia="es-PE"/>
        </w:rPr>
        <w:t>Propósito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93583"/>
      <w:r w:rsidRPr="0090587E">
        <w:rPr>
          <w:rFonts w:eastAsia="Times New Roman"/>
          <w:lang w:eastAsia="es-PE"/>
        </w:rPr>
        <w:t>Alcance</w:t>
      </w:r>
      <w:bookmarkEnd w:id="3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4" w:name="_Toc531393584"/>
      <w:r w:rsidRPr="0090587E">
        <w:rPr>
          <w:rFonts w:eastAsia="Times New Roman"/>
          <w:lang w:eastAsia="es-PE"/>
        </w:rPr>
        <w:t>Definiciones</w:t>
      </w:r>
      <w:bookmarkEnd w:id="4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5" w:name="_Toc531393585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5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6" w:name="_Toc531393586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6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7" w:name="_Toc531393587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7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8" w:name="_Toc531393588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8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ED6680" w:rsidRPr="005F71C4" w:rsidRDefault="00ED6680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701047">
      <w:pPr>
        <w:pStyle w:val="Ttulo2"/>
        <w:numPr>
          <w:ilvl w:val="0"/>
          <w:numId w:val="5"/>
        </w:numPr>
      </w:pPr>
      <w:bookmarkStart w:id="9" w:name="_Toc531393589"/>
      <w:r w:rsidRPr="00701047">
        <w:rPr>
          <w:rFonts w:cs="Times New Roman"/>
          <w:szCs w:val="24"/>
        </w:rPr>
        <w:t xml:space="preserve">Lista de Formatos para resultado de la Evaluación de </w:t>
      </w:r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701047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93590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701047"/>
    <w:rsid w:val="0090587E"/>
    <w:rsid w:val="009B5E05"/>
    <w:rsid w:val="00B4107A"/>
    <w:rsid w:val="00BC4979"/>
    <w:rsid w:val="00C71525"/>
    <w:rsid w:val="00D039C8"/>
    <w:rsid w:val="00D57B37"/>
    <w:rsid w:val="00EA357D"/>
    <w:rsid w:val="00E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C9A6-7F4E-463F-B39A-E183739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4</cp:revision>
  <dcterms:created xsi:type="dcterms:W3CDTF">2018-11-30T17:03:00Z</dcterms:created>
  <dcterms:modified xsi:type="dcterms:W3CDTF">2018-12-01T07:11:00Z</dcterms:modified>
</cp:coreProperties>
</file>